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bookmarkStart w:id="0" w:name="_GoBack"/>
            <w:bookmarkEnd w:id="0"/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краткое наименование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фамилия, инициалы руководителя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A06722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A06722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Default="00C54E56" w:rsidP="00C54E56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>кумент, удостоверяющий личность,</w:t>
      </w:r>
      <w:r w:rsidRPr="00A06722">
        <w:rPr>
          <w:b/>
          <w:sz w:val="26"/>
          <w:szCs w:val="26"/>
        </w:rPr>
        <w:t xml:space="preserve"> </w:t>
      </w:r>
      <w:r w:rsidRPr="00A06722">
        <w:rPr>
          <w:sz w:val="26"/>
          <w:szCs w:val="26"/>
        </w:rPr>
        <w:t>____________________________________</w:t>
      </w:r>
    </w:p>
    <w:p w:rsidR="00C54E56" w:rsidRPr="00A06722" w:rsidRDefault="00C54E56" w:rsidP="00C54E56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C54E56" w:rsidRPr="004B7FCF" w:rsidRDefault="00C54E56" w:rsidP="00C54E56">
      <w:pPr>
        <w:ind w:left="-142" w:right="142"/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4B7FCF">
        <w:rPr>
          <w:i/>
          <w:sz w:val="24"/>
          <w:szCs w:val="24"/>
          <w:u w:val="single"/>
        </w:rPr>
        <w:t>основного государственного экзамена</w:t>
      </w:r>
      <w:r w:rsidRPr="004B7FCF">
        <w:rPr>
          <w:sz w:val="24"/>
          <w:szCs w:val="24"/>
        </w:rPr>
        <w:t xml:space="preserve"> в 2022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A06722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A06722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A0672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Немец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14F70" w:rsidRPr="004654CD" w:rsidRDefault="00C54E56" w:rsidP="00C54E56">
      <w:pPr>
        <w:jc w:val="both"/>
        <w:rPr>
          <w:sz w:val="22"/>
          <w:szCs w:val="22"/>
        </w:rPr>
      </w:pPr>
      <w:r w:rsidRPr="000D7F12">
        <w:rPr>
          <w:sz w:val="24"/>
          <w:szCs w:val="24"/>
        </w:rPr>
        <w:t xml:space="preserve">* </w:t>
      </w:r>
      <w:r w:rsidRPr="004654CD">
        <w:rPr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4B7FCF">
        <w:rPr>
          <w:sz w:val="24"/>
          <w:szCs w:val="24"/>
        </w:rPr>
        <w:t xml:space="preserve">Прошу </w:t>
      </w:r>
      <w:r w:rsidRPr="004B7FCF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151130" cy="142875"/>
                <wp:effectExtent l="8890" t="8890" r="11430" b="1016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pt;margin-top:.7pt;width:11.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xvIA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"/>
            </w:pict>
          </mc:Fallback>
        </mc:AlternateContent>
      </w:r>
      <w:r w:rsidR="00C54E56" w:rsidRPr="004B7FCF">
        <w:rPr>
          <w:sz w:val="24"/>
          <w:szCs w:val="24"/>
        </w:rPr>
        <w:t>Копию рекомендаций психолого-медико-педагогической комиссии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pt;margin-top:1.6pt;width:11.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BM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"/>
            </w:pict>
          </mc:Fallback>
        </mc:AlternateContent>
      </w:r>
      <w:r w:rsidR="00C54E56" w:rsidRPr="004B7FCF">
        <w:rPr>
          <w:sz w:val="24"/>
          <w:szCs w:val="24"/>
        </w:rPr>
        <w:t xml:space="preserve"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4B7FCF">
        <w:rPr>
          <w:sz w:val="24"/>
          <w:szCs w:val="24"/>
        </w:rPr>
        <w:t>медико-социальной</w:t>
      </w:r>
      <w:proofErr w:type="gramEnd"/>
      <w:r w:rsidR="00C54E56" w:rsidRPr="004B7FCF">
        <w:rPr>
          <w:sz w:val="24"/>
          <w:szCs w:val="24"/>
        </w:rPr>
        <w:t xml:space="preserve"> экспертизы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color w:val="000000"/>
          <w:spacing w:val="-1"/>
          <w:sz w:val="24"/>
          <w:szCs w:val="24"/>
        </w:rPr>
        <w:lastRenderedPageBreak/>
        <w:t xml:space="preserve">Прошу </w:t>
      </w:r>
      <w:r w:rsidRPr="004B7FCF">
        <w:rPr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Копией рекомендаций психолого-медико-педагогической комиссии</w:t>
      </w:r>
      <w:r w:rsidR="00B562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685</wp:posOffset>
                </wp:positionV>
                <wp:extent cx="151130" cy="142875"/>
                <wp:effectExtent l="8890" t="10160" r="11430" b="889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pt;margin-top:1.55pt;width:11.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liHwIAADw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"/>
            </w:pict>
          </mc:Fallback>
        </mc:AlternateConten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pt;margin-top:1.6pt;width:11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"/>
            </w:pict>
          </mc:Fallback>
        </mc:AlternateContent>
      </w:r>
      <w:r w:rsidR="00C54E56" w:rsidRPr="004B7FCF">
        <w:rPr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4B7FCF">
        <w:rPr>
          <w:sz w:val="24"/>
          <w:szCs w:val="24"/>
        </w:rPr>
        <w:t>медико-социальной</w:t>
      </w:r>
      <w:proofErr w:type="gramEnd"/>
      <w:r w:rsidR="00C54E56" w:rsidRPr="004B7FCF">
        <w:rPr>
          <w:sz w:val="24"/>
          <w:szCs w:val="24"/>
        </w:rPr>
        <w:t xml:space="preserve"> экспертизы</w:t>
      </w:r>
    </w:p>
    <w:p w:rsidR="00C54E56" w:rsidRPr="004B7FCF" w:rsidRDefault="00C54E56" w:rsidP="00C54E56">
      <w:pPr>
        <w:ind w:firstLine="426"/>
        <w:jc w:val="both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151130" cy="142875"/>
                <wp:effectExtent l="8890" t="6350" r="11430" b="127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pt;margin-top:2pt;width:11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qm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"/>
            </w:pict>
          </mc:Fallback>
        </mc:AlternateContent>
      </w:r>
      <w:r w:rsidR="00C54E56" w:rsidRPr="004B7FCF">
        <w:rPr>
          <w:sz w:val="24"/>
          <w:szCs w:val="24"/>
        </w:rPr>
        <w:t xml:space="preserve">Специализированная аудитория 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pt;margin-top:3.3pt;width:11.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aF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C70MaFIAIAADw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4B7FCF">
        <w:rPr>
          <w:sz w:val="24"/>
          <w:szCs w:val="24"/>
        </w:rPr>
        <w:t>Организация ППЭ на дому по адресу: __________________________________</w:t>
      </w:r>
      <w:r w:rsidR="001302BD">
        <w:rPr>
          <w:sz w:val="24"/>
          <w:szCs w:val="24"/>
        </w:rPr>
        <w:t>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_________</w:t>
      </w:r>
      <w:r w:rsidR="001302BD">
        <w:rPr>
          <w:sz w:val="24"/>
          <w:szCs w:val="24"/>
        </w:rPr>
        <w:t>____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7pt;margin-top:3.3pt;width:11.9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DOWba4IAIAAD0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4B7FCF">
        <w:rPr>
          <w:sz w:val="24"/>
          <w:szCs w:val="24"/>
        </w:rPr>
        <w:t>Организация ППЭ на базе медицинской организации ______________________</w:t>
      </w:r>
      <w:r w:rsidR="001302BD">
        <w:rPr>
          <w:sz w:val="24"/>
          <w:szCs w:val="24"/>
        </w:rPr>
        <w:t>______</w:t>
      </w:r>
      <w:r w:rsidR="00C54E56" w:rsidRPr="004B7FCF">
        <w:rPr>
          <w:sz w:val="24"/>
          <w:szCs w:val="24"/>
        </w:rPr>
        <w:t xml:space="preserve"> 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</w:t>
      </w:r>
      <w:r w:rsidR="001302BD">
        <w:rPr>
          <w:sz w:val="24"/>
          <w:szCs w:val="24"/>
        </w:rPr>
        <w:t>______</w:t>
      </w:r>
      <w:r w:rsidRPr="004B7FCF">
        <w:rPr>
          <w:sz w:val="24"/>
          <w:szCs w:val="24"/>
        </w:rPr>
        <w:t xml:space="preserve"> по адресу: ____________________________________________________________________</w:t>
      </w:r>
      <w:r w:rsidR="001302BD">
        <w:rPr>
          <w:sz w:val="24"/>
          <w:szCs w:val="24"/>
        </w:rPr>
        <w:t>_______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pt;margin-top:4pt;width:11.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sdHw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"/>
            </w:pict>
          </mc:Fallback>
        </mc:AlternateContent>
      </w:r>
      <w:r w:rsidR="00C54E56" w:rsidRPr="004B7FCF">
        <w:rPr>
          <w:sz w:val="24"/>
          <w:szCs w:val="24"/>
        </w:rPr>
        <w:t>Увеличение продолжительности экзамена на 1,5 часа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7pt;margin-top:4.05pt;width:11.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KS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"/>
            </w:pict>
          </mc:Fallback>
        </mc:AlternateContent>
      </w:r>
      <w:r w:rsidR="00C54E56" w:rsidRPr="004B7FCF">
        <w:rPr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51130" cy="142875"/>
                <wp:effectExtent l="8890" t="5080" r="11430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pt;margin-top:.4pt;width:11.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"/>
            </w:pict>
          </mc:Fallback>
        </mc:AlternateContent>
      </w:r>
      <w:r w:rsidR="00C54E56" w:rsidRPr="004B7FCF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8pt;margin-top:.4pt;width:11.9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TIA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8hopEyACAAA9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4B7FCF">
        <w:rPr>
          <w:sz w:val="24"/>
          <w:szCs w:val="24"/>
        </w:rPr>
        <w:t>Рабочее место, оборудованное компьютером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7pt;margin-top:4pt;width:11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yMHQ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"/>
            </w:pict>
          </mc:Fallback>
        </mc:AlternateContent>
      </w:r>
      <w:r w:rsidR="00C54E56" w:rsidRPr="004B7FCF">
        <w:rPr>
          <w:sz w:val="24"/>
          <w:szCs w:val="24"/>
        </w:rPr>
        <w:t>Наличие специальных кресел и других приспособлений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7pt;margin-top:4.05pt;width:11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ShHgIAADw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"/>
            </w:pict>
          </mc:Fallback>
        </mc:AlternateContent>
      </w:r>
      <w:r w:rsidR="00C54E56" w:rsidRPr="004B7FCF">
        <w:rPr>
          <w:sz w:val="24"/>
          <w:szCs w:val="24"/>
        </w:rPr>
        <w:t>Копиров</w:t>
      </w:r>
      <w:r w:rsidR="00CF263C">
        <w:rPr>
          <w:sz w:val="24"/>
          <w:szCs w:val="24"/>
        </w:rPr>
        <w:t xml:space="preserve">ание </w:t>
      </w:r>
      <w:r w:rsidR="00C54E56" w:rsidRPr="004B7FCF">
        <w:rPr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8pt;margin-top:.4pt;width:11.9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BEscON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4B7FCF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4B7FCF" w:rsidRDefault="00B562CD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8pt;margin-top:.4pt;width:11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c8IAIAADwEAAAOAAAAZHJzL2Uyb0RvYy54bWysU1Fv0zAQfkfiP1h+p2mylnZ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f5ZHPC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4B7FCF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8pt;margin-top:.4pt;width:11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fVIQ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Mi+J9U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4B7FCF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.8pt;margin-top:.4pt;width:11.9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XIA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y22mVy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4B7FCF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4B7FCF" w:rsidRDefault="00B562CD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8pt;margin-top:.4pt;width:11.9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tqIA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jNL7ai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4B7FCF">
        <w:rPr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4B7FCF" w:rsidRDefault="00B562CD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151130" cy="142875"/>
                <wp:effectExtent l="10160" t="12700" r="10160" b="63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8pt;margin-top:1.75pt;width:11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wHg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"/>
            </w:pict>
          </mc:Fallback>
        </mc:AlternateContent>
      </w:r>
      <w:r w:rsidR="00C54E56" w:rsidRPr="004B7FCF">
        <w:rPr>
          <w:sz w:val="24"/>
          <w:szCs w:val="24"/>
        </w:rPr>
        <w:t>Привлечение ассистента _________________________________________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4B7FCF">
        <w:rPr>
          <w:sz w:val="24"/>
          <w:szCs w:val="24"/>
          <w:vertAlign w:val="superscript"/>
        </w:rPr>
        <w:t xml:space="preserve">      </w:t>
      </w:r>
      <w:r w:rsidRPr="004B7FCF">
        <w:rPr>
          <w:sz w:val="24"/>
          <w:szCs w:val="24"/>
          <w:vertAlign w:val="superscript"/>
        </w:rPr>
        <w:t xml:space="preserve"> </w:t>
      </w:r>
      <w:r w:rsidRPr="004B7FCF">
        <w:rPr>
          <w:i/>
          <w:sz w:val="24"/>
          <w:szCs w:val="24"/>
          <w:vertAlign w:val="superscript"/>
        </w:rPr>
        <w:t>(указать вид помощи)</w:t>
      </w:r>
    </w:p>
    <w:p w:rsidR="00C54E56" w:rsidRPr="004B7FCF" w:rsidRDefault="00C54E56" w:rsidP="00C54E56">
      <w:pPr>
        <w:jc w:val="center"/>
        <w:rPr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4B7FCF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4B7FCF" w:rsidRDefault="00C54E56" w:rsidP="001302BD">
            <w:pPr>
              <w:ind w:left="34"/>
              <w:rPr>
                <w:color w:val="000000"/>
                <w:sz w:val="24"/>
                <w:szCs w:val="24"/>
              </w:rPr>
            </w:pPr>
            <w:r w:rsidRPr="004B7FCF">
              <w:rPr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4B7FCF" w:rsidRDefault="00B562CD" w:rsidP="001302BD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10795" t="8890" r="7620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1.1pt;margin-top:2.95pt;width:15.05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GBIQIAADw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"/>
                  </w:pict>
                </mc:Fallback>
              </mc:AlternateConten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4B7FCF" w:rsidRDefault="00B562CD" w:rsidP="001302BD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8255" t="8890" r="10160" b="762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1.65pt;margin-top:2.95pt;width:15.0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Kw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"/>
                  </w:pict>
                </mc:Fallback>
              </mc:AlternateConten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     Не согласе</w:t>
            </w:r>
            <w:proofErr w:type="gramStart"/>
            <w:r w:rsidR="00C54E56" w:rsidRPr="004B7FCF">
              <w:rPr>
                <w:color w:val="000000"/>
                <w:sz w:val="24"/>
                <w:szCs w:val="24"/>
              </w:rPr>
              <w:t>н(</w:t>
            </w:r>
            <w:proofErr w:type="gramEnd"/>
            <w:r w:rsidR="00C54E56" w:rsidRPr="004B7FCF">
              <w:rPr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4B7FCF" w:rsidRDefault="00C54E56" w:rsidP="00A14F70">
      <w:pPr>
        <w:jc w:val="both"/>
        <w:rPr>
          <w:sz w:val="24"/>
          <w:szCs w:val="24"/>
        </w:rPr>
      </w:pPr>
      <w:r w:rsidRPr="004B7FCF">
        <w:rPr>
          <w:sz w:val="24"/>
          <w:szCs w:val="24"/>
        </w:rPr>
        <w:t>С Порядком проведения ГИА и с Памяткой участника ГИА ознакомле</w:t>
      </w:r>
      <w:proofErr w:type="gramStart"/>
      <w:r w:rsidRPr="004B7FCF">
        <w:rPr>
          <w:sz w:val="24"/>
          <w:szCs w:val="24"/>
        </w:rPr>
        <w:t>н(</w:t>
      </w:r>
      <w:proofErr w:type="gramEnd"/>
      <w:r w:rsidRPr="004B7FCF">
        <w:rPr>
          <w:sz w:val="24"/>
          <w:szCs w:val="24"/>
        </w:rPr>
        <w:t xml:space="preserve">а)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>Подпись заявителя ____________/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«___» __________20____ г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4B7FCF">
        <w:rPr>
          <w:color w:val="000000"/>
          <w:sz w:val="24"/>
          <w:szCs w:val="24"/>
        </w:rPr>
        <w:t>н(</w:t>
      </w:r>
      <w:proofErr w:type="gramEnd"/>
      <w:r w:rsidRPr="004B7FCF">
        <w:rPr>
          <w:color w:val="000000"/>
          <w:sz w:val="24"/>
          <w:szCs w:val="24"/>
        </w:rPr>
        <w:t>а).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«___» __________20____ г. </w:t>
      </w:r>
    </w:p>
    <w:p w:rsidR="00C54E56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sectPr w:rsidR="00C54E56" w:rsidSect="00A14F70">
      <w:headerReference w:type="default" r:id="rId9"/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91" w:rsidRDefault="00650391" w:rsidP="00C54E56">
      <w:r>
        <w:separator/>
      </w:r>
    </w:p>
  </w:endnote>
  <w:endnote w:type="continuationSeparator" w:id="0">
    <w:p w:rsidR="00650391" w:rsidRDefault="00650391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91" w:rsidRDefault="00650391" w:rsidP="00C54E56">
      <w:r>
        <w:separator/>
      </w:r>
    </w:p>
  </w:footnote>
  <w:footnote w:type="continuationSeparator" w:id="0">
    <w:p w:rsidR="00650391" w:rsidRDefault="00650391" w:rsidP="00C5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D" w:rsidRDefault="001302BD">
    <w:pPr>
      <w:pStyle w:val="a3"/>
      <w:jc w:val="center"/>
    </w:pPr>
  </w:p>
  <w:p w:rsidR="001302BD" w:rsidRDefault="001302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56"/>
    <w:rsid w:val="00057173"/>
    <w:rsid w:val="001302BD"/>
    <w:rsid w:val="0025407E"/>
    <w:rsid w:val="002E547E"/>
    <w:rsid w:val="00322FE9"/>
    <w:rsid w:val="004131DB"/>
    <w:rsid w:val="00461082"/>
    <w:rsid w:val="004B7FCF"/>
    <w:rsid w:val="00585191"/>
    <w:rsid w:val="00650391"/>
    <w:rsid w:val="00661C39"/>
    <w:rsid w:val="00676D8E"/>
    <w:rsid w:val="007C7F60"/>
    <w:rsid w:val="008A686B"/>
    <w:rsid w:val="009E4D61"/>
    <w:rsid w:val="00A14F70"/>
    <w:rsid w:val="00AC6245"/>
    <w:rsid w:val="00B045E6"/>
    <w:rsid w:val="00B562CD"/>
    <w:rsid w:val="00B60049"/>
    <w:rsid w:val="00B71F15"/>
    <w:rsid w:val="00C54E56"/>
    <w:rsid w:val="00C829B3"/>
    <w:rsid w:val="00C94BC9"/>
    <w:rsid w:val="00CF263C"/>
    <w:rsid w:val="00D13F8C"/>
    <w:rsid w:val="00DA0058"/>
    <w:rsid w:val="00E2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7AAC-3C47-4DDB-945D-05922612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Admin</cp:lastModifiedBy>
  <cp:revision>2</cp:revision>
  <cp:lastPrinted>2021-12-13T05:35:00Z</cp:lastPrinted>
  <dcterms:created xsi:type="dcterms:W3CDTF">2022-01-13T08:35:00Z</dcterms:created>
  <dcterms:modified xsi:type="dcterms:W3CDTF">2022-01-13T08:35:00Z</dcterms:modified>
</cp:coreProperties>
</file>